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D14097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E4C5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C676F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693"/>
        <w:gridCol w:w="3739"/>
        <w:gridCol w:w="1499"/>
        <w:gridCol w:w="1915"/>
        <w:gridCol w:w="2061"/>
      </w:tblGrid>
      <w:tr w:rsidR="001F78AF" w:rsidRPr="0082473C" w:rsidTr="00BC676F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C676F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C676F" w:rsidRDefault="00D14097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121н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9C7" w:rsidRPr="0033085F" w:rsidRDefault="008F69C7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69C7" w:rsidRPr="009E0FEE" w:rsidRDefault="008F69C7" w:rsidP="009134B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8F69C7" w:rsidRPr="009E0FEE" w:rsidRDefault="00D1409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олгоград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ьям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ая</w:t>
            </w:r>
          </w:p>
        </w:tc>
        <w:tc>
          <w:tcPr>
            <w:tcW w:w="1499" w:type="dxa"/>
            <w:shd w:val="clear" w:color="auto" w:fill="auto"/>
          </w:tcPr>
          <w:p w:rsidR="008F69C7" w:rsidRPr="0082473C" w:rsidRDefault="005E4C5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8F69C7" w:rsidRPr="0082473C" w:rsidRDefault="005E4C5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8F69C7" w:rsidRPr="0082473C" w:rsidRDefault="002A69D0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bookmarkStart w:id="0" w:name="_GoBack"/>
            <w:bookmarkEnd w:id="0"/>
          </w:p>
        </w:tc>
      </w:tr>
    </w:tbl>
    <w:p w:rsidR="00495DCA" w:rsidRDefault="00495DCA" w:rsidP="00D1409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3A" w:rsidRDefault="000D403A">
      <w:pPr>
        <w:spacing w:after="0" w:line="240" w:lineRule="auto"/>
      </w:pPr>
      <w:r>
        <w:separator/>
      </w:r>
    </w:p>
  </w:endnote>
  <w:endnote w:type="continuationSeparator" w:id="0">
    <w:p w:rsidR="000D403A" w:rsidRDefault="000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3A" w:rsidRDefault="000D403A">
      <w:pPr>
        <w:spacing w:after="0" w:line="240" w:lineRule="auto"/>
      </w:pPr>
      <w:r>
        <w:separator/>
      </w:r>
    </w:p>
  </w:footnote>
  <w:footnote w:type="continuationSeparator" w:id="0">
    <w:p w:rsidR="000D403A" w:rsidRDefault="000D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03A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69D0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097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CDF5-6340-4BFB-8641-0CA3DC8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9</cp:revision>
  <cp:lastPrinted>2020-10-30T08:53:00Z</cp:lastPrinted>
  <dcterms:created xsi:type="dcterms:W3CDTF">2020-12-25T08:04:00Z</dcterms:created>
  <dcterms:modified xsi:type="dcterms:W3CDTF">2021-01-11T06:44:00Z</dcterms:modified>
</cp:coreProperties>
</file>